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DB25" w14:textId="6A79D0CD" w:rsidR="003614CB" w:rsidRPr="00C34737" w:rsidRDefault="005E1A16" w:rsidP="003614CB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77A49058">
                <wp:simplePos x="0" y="0"/>
                <wp:positionH relativeFrom="column">
                  <wp:posOffset>698612</wp:posOffset>
                </wp:positionH>
                <wp:positionV relativeFrom="paragraph">
                  <wp:posOffset>18676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pt;margin-top:1.45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2C80DE71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A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1CFE387C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27A1C" id="Group 1" o:spid="_x0000_s1026" style="position:absolute;margin-left:-40.55pt;margin-top:56.4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27697C">
        <w:t xml:space="preserve">  </w:t>
      </w:r>
      <w:r w:rsidR="00D62280" w:rsidRPr="00C34737">
        <w:tab/>
        <w:t xml:space="preserve"> </w:t>
      </w:r>
      <w:r w:rsidR="00BE4AF2" w:rsidRPr="00C34737">
        <w:t xml:space="preserve">                            </w:t>
      </w:r>
      <w:r w:rsidR="00BE300C" w:rsidRPr="00C34737">
        <w:t xml:space="preserve"> </w:t>
      </w:r>
      <w:r w:rsidR="00642F01" w:rsidRPr="00C34737">
        <w:t xml:space="preserve">                       </w:t>
      </w:r>
      <w:r w:rsidR="00BE300C" w:rsidRPr="00C34737">
        <w:t xml:space="preserve"> </w:t>
      </w:r>
      <w:r w:rsidR="00642F01" w:rsidRPr="00C34737">
        <w:t xml:space="preserve"> </w:t>
      </w:r>
      <w:r w:rsidR="00BE300C" w:rsidRPr="00C34737">
        <w:t xml:space="preserve">  </w:t>
      </w:r>
      <w:r w:rsidR="00BE4AF2" w:rsidRPr="00C34737">
        <w:t xml:space="preserve">  </w:t>
      </w:r>
      <w:r w:rsidR="00F44A59" w:rsidRPr="00C34737">
        <w:t xml:space="preserve">    </w:t>
      </w:r>
    </w:p>
    <w:p w14:paraId="646A231D" w14:textId="2DCC24D6" w:rsidR="003614CB" w:rsidRPr="00C34737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56D1EF38" w14:textId="131D470B" w:rsidR="00D62280" w:rsidRPr="00C34737" w:rsidRDefault="006A48D4" w:rsidP="007845FE">
      <w:pPr>
        <w:tabs>
          <w:tab w:val="center" w:pos="5112"/>
          <w:tab w:val="left" w:pos="7755"/>
        </w:tabs>
        <w:jc w:val="center"/>
      </w:pPr>
      <w:r w:rsidRPr="00C34737">
        <w:rPr>
          <w:b/>
          <w:sz w:val="18"/>
          <w:szCs w:val="18"/>
        </w:rPr>
        <w:t xml:space="preserve">Sos. </w:t>
      </w:r>
      <w:r w:rsidRPr="00D36E40">
        <w:rPr>
          <w:b/>
          <w:sz w:val="18"/>
          <w:szCs w:val="18"/>
        </w:rPr>
        <w:t xml:space="preserve">Electronicii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C34737">
        <w:rPr>
          <w:b/>
          <w:sz w:val="18"/>
          <w:szCs w:val="18"/>
        </w:rPr>
        <w:t xml:space="preserve"> </w:t>
      </w:r>
      <w:hyperlink r:id="rId8" w:history="1">
        <w:r w:rsidR="00D8504E" w:rsidRPr="00C34737">
          <w:rPr>
            <w:rStyle w:val="Hyperlink"/>
            <w:b/>
            <w:sz w:val="18"/>
            <w:szCs w:val="18"/>
          </w:rPr>
          <w:t>www.adp2.ro</w:t>
        </w:r>
      </w:hyperlink>
      <w:r w:rsidR="000B4BD2" w:rsidRPr="00C34737">
        <w:rPr>
          <w:b/>
          <w:sz w:val="18"/>
          <w:szCs w:val="18"/>
        </w:rPr>
        <w:t xml:space="preserve">  </w:t>
      </w:r>
      <w:r w:rsidR="000528E0" w:rsidRPr="00C34737">
        <w:rPr>
          <w:b/>
          <w:sz w:val="18"/>
          <w:szCs w:val="18"/>
        </w:rPr>
        <w:t xml:space="preserve"> </w:t>
      </w:r>
      <w:r w:rsidR="000B4BD2" w:rsidRPr="00C34737">
        <w:rPr>
          <w:b/>
          <w:sz w:val="18"/>
          <w:szCs w:val="18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5E1A16" w:rsidRDefault="000B4BD2" w:rsidP="00335683">
      <w:pPr>
        <w:rPr>
          <w:b/>
          <w:sz w:val="14"/>
          <w:szCs w:val="14"/>
        </w:rPr>
      </w:pPr>
    </w:p>
    <w:p w14:paraId="04C88EA7" w14:textId="0C342B08" w:rsidR="002367A6" w:rsidRPr="005E1A16" w:rsidRDefault="002367A6" w:rsidP="002367A6">
      <w:pPr>
        <w:rPr>
          <w:b/>
          <w:sz w:val="20"/>
          <w:szCs w:val="20"/>
        </w:rPr>
      </w:pPr>
      <w:r w:rsidRPr="005E1A16">
        <w:rPr>
          <w:b/>
          <w:sz w:val="20"/>
          <w:szCs w:val="20"/>
        </w:rPr>
        <w:t>Nr. înreg. ADP S2 ………………/……………...202</w:t>
      </w:r>
      <w:r w:rsidR="003B70A7">
        <w:rPr>
          <w:b/>
          <w:sz w:val="20"/>
          <w:szCs w:val="20"/>
        </w:rPr>
        <w:t>4</w:t>
      </w:r>
    </w:p>
    <w:p w14:paraId="27F195F5" w14:textId="468311C1" w:rsidR="002367A6" w:rsidRPr="00544D1D" w:rsidRDefault="001B0F65" w:rsidP="0043440F">
      <w:pPr>
        <w:tabs>
          <w:tab w:val="left" w:pos="3210"/>
        </w:tabs>
        <w:rPr>
          <w:sz w:val="16"/>
          <w:szCs w:val="16"/>
        </w:rPr>
      </w:pPr>
      <w:r w:rsidRPr="00544D1D">
        <w:rPr>
          <w:sz w:val="16"/>
          <w:szCs w:val="16"/>
        </w:rPr>
        <w:tab/>
      </w:r>
    </w:p>
    <w:p w14:paraId="67F42E60" w14:textId="77777777" w:rsidR="00F35906" w:rsidRDefault="00F35906" w:rsidP="005E1A16">
      <w:pPr>
        <w:rPr>
          <w:sz w:val="18"/>
          <w:szCs w:val="18"/>
        </w:rPr>
      </w:pPr>
    </w:p>
    <w:p w14:paraId="7F883A69" w14:textId="77777777" w:rsidR="0041241C" w:rsidRDefault="0041241C" w:rsidP="005E1A16">
      <w:pPr>
        <w:rPr>
          <w:sz w:val="18"/>
          <w:szCs w:val="18"/>
        </w:rPr>
      </w:pPr>
    </w:p>
    <w:p w14:paraId="7DB696BE" w14:textId="2F429848" w:rsidR="006E243B" w:rsidRPr="0041241C" w:rsidRDefault="000528E0" w:rsidP="0086746A">
      <w:pPr>
        <w:jc w:val="center"/>
        <w:rPr>
          <w:b/>
          <w:bCs/>
          <w:sz w:val="28"/>
          <w:szCs w:val="28"/>
        </w:rPr>
      </w:pPr>
      <w:bookmarkStart w:id="0" w:name="_Hlk38351367"/>
      <w:r w:rsidRPr="0041241C">
        <w:rPr>
          <w:b/>
          <w:bCs/>
          <w:sz w:val="28"/>
          <w:szCs w:val="28"/>
        </w:rPr>
        <w:t xml:space="preserve">ACT ADIȚIONAL NR. </w:t>
      </w:r>
      <w:r w:rsidR="003B70A7">
        <w:rPr>
          <w:b/>
          <w:bCs/>
          <w:sz w:val="28"/>
          <w:szCs w:val="28"/>
        </w:rPr>
        <w:t>3</w:t>
      </w:r>
    </w:p>
    <w:p w14:paraId="7FCB5D65" w14:textId="406E340A" w:rsidR="000D5B71" w:rsidRPr="006567E4" w:rsidRDefault="000D5B71" w:rsidP="0086746A">
      <w:pPr>
        <w:jc w:val="center"/>
        <w:rPr>
          <w:b/>
          <w:lang w:val="ro-RO"/>
        </w:rPr>
      </w:pPr>
      <w:r w:rsidRPr="00786F97">
        <w:rPr>
          <w:b/>
          <w:bCs/>
        </w:rPr>
        <w:t xml:space="preserve">la </w:t>
      </w:r>
      <w:bookmarkStart w:id="1" w:name="_Hlk83903717"/>
      <w:bookmarkStart w:id="2" w:name="_Hlk97735684"/>
      <w:bookmarkEnd w:id="0"/>
      <w:r w:rsidR="00B37FA2" w:rsidRPr="00786F97">
        <w:rPr>
          <w:b/>
        </w:rPr>
        <w:t>Contractul de lucr</w:t>
      </w:r>
      <w:r w:rsidR="00F67FE9" w:rsidRPr="00786F97">
        <w:rPr>
          <w:b/>
        </w:rPr>
        <w:t>ă</w:t>
      </w:r>
      <w:r w:rsidR="00B37FA2" w:rsidRPr="00786F97">
        <w:rPr>
          <w:b/>
        </w:rPr>
        <w:t xml:space="preserve">ri nr. </w:t>
      </w:r>
      <w:bookmarkStart w:id="3" w:name="_Hlk144195141"/>
      <w:r w:rsidR="00017328" w:rsidRPr="00786F97">
        <w:rPr>
          <w:b/>
        </w:rPr>
        <w:t>24135</w:t>
      </w:r>
      <w:r w:rsidR="00AC1F6B" w:rsidRPr="00786F97">
        <w:rPr>
          <w:b/>
        </w:rPr>
        <w:t>/15.06.2023</w:t>
      </w:r>
      <w:bookmarkEnd w:id="3"/>
    </w:p>
    <w:p w14:paraId="2BC79D6B" w14:textId="1E926C78" w:rsidR="000D5B71" w:rsidRPr="00786F97" w:rsidRDefault="0002176B" w:rsidP="0086746A">
      <w:pPr>
        <w:jc w:val="center"/>
      </w:pPr>
      <w:bookmarkStart w:id="4" w:name="_Hlk144195367"/>
      <w:bookmarkEnd w:id="1"/>
      <w:bookmarkEnd w:id="2"/>
      <w:r w:rsidRPr="00786F97">
        <w:rPr>
          <w:b/>
          <w:bCs/>
          <w:i/>
          <w:iCs/>
        </w:rPr>
        <w:t xml:space="preserve">,,Reparatie capitala Sediul A.D.P. </w:t>
      </w:r>
      <w:r w:rsidR="00544D1D">
        <w:rPr>
          <w:b/>
          <w:bCs/>
          <w:i/>
          <w:iCs/>
        </w:rPr>
        <w:t>S</w:t>
      </w:r>
      <w:r w:rsidRPr="00786F97">
        <w:rPr>
          <w:b/>
          <w:bCs/>
          <w:i/>
          <w:iCs/>
        </w:rPr>
        <w:t>ector 2”</w:t>
      </w:r>
    </w:p>
    <w:bookmarkEnd w:id="4"/>
    <w:p w14:paraId="750DF9FC" w14:textId="77777777" w:rsidR="00070346" w:rsidRPr="00544D1D" w:rsidRDefault="00070346" w:rsidP="0086746A">
      <w:pPr>
        <w:jc w:val="both"/>
        <w:rPr>
          <w:sz w:val="22"/>
          <w:szCs w:val="22"/>
        </w:rPr>
      </w:pPr>
    </w:p>
    <w:p w14:paraId="4C4D5A65" w14:textId="05FC97D8" w:rsidR="0094734D" w:rsidRPr="0041241C" w:rsidRDefault="00F35906" w:rsidP="001362A3">
      <w:pPr>
        <w:ind w:right="-425"/>
        <w:jc w:val="both"/>
        <w:rPr>
          <w:lang w:val="ro-RO"/>
        </w:rPr>
      </w:pPr>
      <w:r>
        <w:rPr>
          <w:lang w:val="ro-RO"/>
        </w:rPr>
        <w:tab/>
      </w:r>
      <w:r w:rsidR="00953E38" w:rsidRPr="0041241C">
        <w:rPr>
          <w:lang w:val="ro-RO"/>
        </w:rPr>
        <w:t>Î</w:t>
      </w:r>
      <w:r w:rsidR="000D5B71" w:rsidRPr="0041241C">
        <w:rPr>
          <w:lang w:val="ro-RO"/>
        </w:rPr>
        <w:t xml:space="preserve">ntre </w:t>
      </w:r>
    </w:p>
    <w:p w14:paraId="70B18756" w14:textId="1794DA56" w:rsidR="000528E0" w:rsidRPr="0041241C" w:rsidRDefault="00F35906" w:rsidP="001362A3">
      <w:pPr>
        <w:ind w:right="-425"/>
        <w:jc w:val="both"/>
        <w:rPr>
          <w:lang w:val="ro-RO"/>
        </w:rPr>
      </w:pPr>
      <w:r>
        <w:rPr>
          <w:b/>
          <w:noProof/>
          <w:lang w:val="ro-RO"/>
        </w:rPr>
        <w:tab/>
      </w:r>
      <w:r w:rsidR="006567E4" w:rsidRPr="0041241C">
        <w:rPr>
          <w:b/>
          <w:noProof/>
          <w:lang w:val="ro-RO"/>
        </w:rPr>
        <w:t xml:space="preserve">ADMINISTRAŢIA DOMENIULUI PUBLIC SECTOR 2 BUCUREŞTI, </w:t>
      </w:r>
      <w:r w:rsidR="006567E4" w:rsidRPr="0041241C">
        <w:rPr>
          <w:bCs/>
          <w:noProof/>
          <w:lang w:val="ro-RO"/>
        </w:rPr>
        <w:t xml:space="preserve">cu sediul în Bucureşti, Șos. Electronicii nr. 44, Sector 2, în calitate de </w:t>
      </w:r>
      <w:r w:rsidR="006567E4" w:rsidRPr="0041241C">
        <w:rPr>
          <w:b/>
          <w:noProof/>
          <w:lang w:val="ro-RO"/>
        </w:rPr>
        <w:t>Achizitor</w:t>
      </w:r>
      <w:r w:rsidR="000528E0" w:rsidRPr="0041241C">
        <w:rPr>
          <w:lang w:val="ro-RO"/>
        </w:rPr>
        <w:t>, pe de o parte,</w:t>
      </w:r>
    </w:p>
    <w:p w14:paraId="65A1D857" w14:textId="033802A4" w:rsidR="000528E0" w:rsidRPr="0041241C" w:rsidRDefault="0041241C" w:rsidP="001362A3">
      <w:pPr>
        <w:ind w:right="-425"/>
        <w:jc w:val="both"/>
        <w:rPr>
          <w:lang w:val="pt-BR" w:eastAsia="ro-RO"/>
        </w:rPr>
      </w:pPr>
      <w:r>
        <w:rPr>
          <w:lang w:val="pt-BR" w:eastAsia="ro-RO"/>
        </w:rPr>
        <w:t>ș</w:t>
      </w:r>
      <w:r w:rsidR="000528E0" w:rsidRPr="0041241C">
        <w:rPr>
          <w:lang w:val="pt-BR" w:eastAsia="ro-RO"/>
        </w:rPr>
        <w:t>i</w:t>
      </w:r>
    </w:p>
    <w:p w14:paraId="044C565D" w14:textId="4488C3D9" w:rsidR="000D5B71" w:rsidRPr="0041241C" w:rsidRDefault="00F35906" w:rsidP="001362A3">
      <w:pPr>
        <w:ind w:right="-425"/>
        <w:jc w:val="both"/>
        <w:rPr>
          <w:lang w:val="ro-RO"/>
        </w:rPr>
      </w:pPr>
      <w:r>
        <w:rPr>
          <w:b/>
          <w:lang w:val="ro-RO" w:eastAsia="ro-RO"/>
        </w:rPr>
        <w:tab/>
      </w:r>
      <w:r w:rsidR="00E935E4" w:rsidRPr="0041241C">
        <w:rPr>
          <w:b/>
          <w:lang w:val="ro-RO" w:eastAsia="ro-RO"/>
        </w:rPr>
        <w:t>S.C. ALFA CONSTRUCT COMPANY S.R.L.</w:t>
      </w:r>
      <w:r w:rsidR="00E935E4" w:rsidRPr="0041241C">
        <w:rPr>
          <w:b/>
          <w:bCs/>
          <w:i/>
          <w:noProof/>
          <w:lang w:val="ro-RO"/>
        </w:rPr>
        <w:t>,</w:t>
      </w:r>
      <w:r w:rsidR="00E935E4" w:rsidRPr="0041241C">
        <w:rPr>
          <w:lang w:val="ro-RO"/>
        </w:rPr>
        <w:t xml:space="preserve"> cu sediul in Bucuresti,  str. Paroseni nr. 47, Sector 2, </w:t>
      </w:r>
      <w:r w:rsidR="00E935E4" w:rsidRPr="0041241C">
        <w:rPr>
          <w:kern w:val="28"/>
          <w:lang w:val="ro-RO" w:eastAsia="ro-RO"/>
        </w:rPr>
        <w:t xml:space="preserve">în calitate de </w:t>
      </w:r>
      <w:r w:rsidR="00E935E4" w:rsidRPr="0041241C">
        <w:rPr>
          <w:b/>
          <w:bCs/>
          <w:kern w:val="28"/>
          <w:lang w:val="ro-RO" w:eastAsia="ro-RO"/>
        </w:rPr>
        <w:t>Executant</w:t>
      </w:r>
      <w:r w:rsidR="00C128FD" w:rsidRPr="0041241C">
        <w:rPr>
          <w:lang w:val="pt-BR" w:eastAsia="ro-RO"/>
        </w:rPr>
        <w:t>, pe de altă parte</w:t>
      </w:r>
      <w:r w:rsidR="00BE1541" w:rsidRPr="0041241C">
        <w:rPr>
          <w:lang w:val="pt-BR" w:eastAsia="ro-RO"/>
        </w:rPr>
        <w:t>,</w:t>
      </w:r>
      <w:r w:rsidR="00953E38" w:rsidRPr="0041241C">
        <w:rPr>
          <w:kern w:val="28"/>
          <w:lang w:val="ro-RO" w:eastAsia="ro-RO"/>
        </w:rPr>
        <w:t xml:space="preserve"> </w:t>
      </w:r>
      <w:r w:rsidR="000D5B71" w:rsidRPr="0041241C">
        <w:rPr>
          <w:lang w:val="ro-RO"/>
        </w:rPr>
        <w:t>a intervenit prezentul act adiţional.</w:t>
      </w:r>
    </w:p>
    <w:p w14:paraId="33771CCF" w14:textId="71643CEE" w:rsidR="00163846" w:rsidRPr="0041241C" w:rsidRDefault="00163846" w:rsidP="001362A3">
      <w:pPr>
        <w:ind w:right="-425" w:firstLine="720"/>
        <w:jc w:val="both"/>
        <w:rPr>
          <w:lang w:val="ro-RO"/>
        </w:rPr>
      </w:pPr>
      <w:r w:rsidRPr="0041241C">
        <w:rPr>
          <w:bCs/>
          <w:lang w:val="ro-RO" w:eastAsia="ro-RO"/>
        </w:rPr>
        <w:t>Având în vedere referatul de necesitate nr.</w:t>
      </w:r>
      <w:r w:rsidR="00C2033F">
        <w:rPr>
          <w:bCs/>
          <w:lang w:val="ro-RO" w:eastAsia="ro-RO"/>
        </w:rPr>
        <w:t xml:space="preserve"> </w:t>
      </w:r>
      <w:r w:rsidR="00FF2171">
        <w:rPr>
          <w:bCs/>
          <w:lang w:val="ro-RO" w:eastAsia="ro-RO"/>
        </w:rPr>
        <w:t>21294</w:t>
      </w:r>
      <w:r w:rsidR="00370540">
        <w:rPr>
          <w:bCs/>
          <w:lang w:val="ro-RO" w:eastAsia="ro-RO"/>
        </w:rPr>
        <w:t>/24.05.2024</w:t>
      </w:r>
      <w:r w:rsidRPr="0041241C">
        <w:rPr>
          <w:bCs/>
          <w:lang w:val="ro-RO" w:eastAsia="ro-RO"/>
        </w:rPr>
        <w:t xml:space="preserve">, întocmit de </w:t>
      </w:r>
      <w:r w:rsidR="00116CA1" w:rsidRPr="0041241C">
        <w:rPr>
          <w:bCs/>
          <w:lang w:val="ro-RO" w:eastAsia="ro-RO"/>
        </w:rPr>
        <w:t>Serviciul Administrativ</w:t>
      </w:r>
      <w:r w:rsidR="00FE4BCC">
        <w:rPr>
          <w:bCs/>
          <w:lang w:val="ro-RO" w:eastAsia="ro-RO"/>
        </w:rPr>
        <w:t>,</w:t>
      </w:r>
      <w:r w:rsidRPr="0041241C">
        <w:rPr>
          <w:lang w:val="ro-RO"/>
        </w:rPr>
        <w:t xml:space="preserve"> părțile, de comun acord, au hotărât următoarele:</w:t>
      </w:r>
    </w:p>
    <w:p w14:paraId="3C262C71" w14:textId="19164F8D" w:rsidR="004A6538" w:rsidRPr="0041241C" w:rsidRDefault="0041241C" w:rsidP="001362A3">
      <w:pPr>
        <w:ind w:right="-425"/>
        <w:jc w:val="both"/>
        <w:rPr>
          <w:lang w:val="ro-RO"/>
        </w:rPr>
      </w:pPr>
      <w:r>
        <w:rPr>
          <w:b/>
          <w:bCs/>
          <w:lang w:val="ro-RO"/>
        </w:rPr>
        <w:tab/>
      </w:r>
      <w:r w:rsidR="00230BE3" w:rsidRPr="0041241C">
        <w:rPr>
          <w:b/>
          <w:bCs/>
          <w:lang w:val="ro-RO"/>
        </w:rPr>
        <w:t>Art. 1.</w:t>
      </w:r>
      <w:r w:rsidR="00230BE3" w:rsidRPr="0041241C">
        <w:rPr>
          <w:lang w:val="ro-RO"/>
        </w:rPr>
        <w:t xml:space="preserve"> </w:t>
      </w:r>
      <w:r w:rsidR="00230BE3" w:rsidRPr="0041241C">
        <w:rPr>
          <w:bCs/>
          <w:noProof/>
          <w:lang w:val="ro-RO"/>
        </w:rPr>
        <w:t xml:space="preserve">Se </w:t>
      </w:r>
      <w:r w:rsidR="00230BE3" w:rsidRPr="0041241C">
        <w:rPr>
          <w:lang w:val="ro-RO"/>
        </w:rPr>
        <w:t xml:space="preserve">prelungește cu </w:t>
      </w:r>
      <w:r w:rsidR="00A226CA">
        <w:rPr>
          <w:lang w:val="ro-RO"/>
        </w:rPr>
        <w:t>9</w:t>
      </w:r>
      <w:r w:rsidR="003D2016" w:rsidRPr="0041241C">
        <w:rPr>
          <w:lang w:val="ro-RO"/>
        </w:rPr>
        <w:t>0</w:t>
      </w:r>
      <w:r w:rsidR="00230BE3" w:rsidRPr="0041241C">
        <w:rPr>
          <w:lang w:val="ro-RO"/>
        </w:rPr>
        <w:t xml:space="preserve"> </w:t>
      </w:r>
      <w:r w:rsidR="000C2F7C" w:rsidRPr="0041241C">
        <w:rPr>
          <w:lang w:val="ro-RO"/>
        </w:rPr>
        <w:t>zile</w:t>
      </w:r>
      <w:r w:rsidR="00230BE3" w:rsidRPr="0041241C">
        <w:rPr>
          <w:lang w:val="ro-RO"/>
        </w:rPr>
        <w:t xml:space="preserve"> durata de execu</w:t>
      </w:r>
      <w:r w:rsidR="004A6538" w:rsidRPr="0041241C">
        <w:rPr>
          <w:lang w:val="ro-RO"/>
        </w:rPr>
        <w:t>ț</w:t>
      </w:r>
      <w:r w:rsidR="00230BE3" w:rsidRPr="0041241C">
        <w:rPr>
          <w:lang w:val="ro-RO"/>
        </w:rPr>
        <w:t xml:space="preserve">ie aferentă </w:t>
      </w:r>
      <w:r w:rsidR="004A6538" w:rsidRPr="0041241C">
        <w:rPr>
          <w:lang w:val="ro-RO"/>
        </w:rPr>
        <w:t xml:space="preserve">Contractului de lucrări nr. </w:t>
      </w:r>
      <w:bookmarkStart w:id="5" w:name="_Hlk144195199"/>
      <w:r w:rsidR="00012CB5" w:rsidRPr="0041241C">
        <w:rPr>
          <w:lang w:val="ro-RO"/>
        </w:rPr>
        <w:t>24135/15.06.2023.</w:t>
      </w:r>
      <w:bookmarkEnd w:id="5"/>
    </w:p>
    <w:p w14:paraId="3FF8B25A" w14:textId="4FA63479" w:rsidR="00304A30" w:rsidRPr="0041241C" w:rsidRDefault="0041241C" w:rsidP="001362A3">
      <w:pPr>
        <w:ind w:right="-425"/>
        <w:jc w:val="both"/>
        <w:rPr>
          <w:lang w:val="ro-RO"/>
        </w:rPr>
      </w:pPr>
      <w:bookmarkStart w:id="6" w:name="_Hlk101365807"/>
      <w:r>
        <w:rPr>
          <w:b/>
          <w:bCs/>
          <w:lang w:val="ro-RO"/>
        </w:rPr>
        <w:tab/>
      </w:r>
      <w:r w:rsidR="00304A30" w:rsidRPr="0041241C">
        <w:rPr>
          <w:b/>
          <w:bCs/>
          <w:lang w:val="ro-RO"/>
        </w:rPr>
        <w:t xml:space="preserve">Art. </w:t>
      </w:r>
      <w:r w:rsidR="00370540">
        <w:rPr>
          <w:b/>
          <w:bCs/>
          <w:lang w:val="ro-RO"/>
        </w:rPr>
        <w:t>2</w:t>
      </w:r>
      <w:r w:rsidR="00304A30" w:rsidRPr="0041241C">
        <w:rPr>
          <w:b/>
          <w:bCs/>
          <w:lang w:val="ro-RO"/>
        </w:rPr>
        <w:t xml:space="preserve">. </w:t>
      </w:r>
      <w:bookmarkEnd w:id="6"/>
      <w:r w:rsidR="00304A30" w:rsidRPr="0041241C">
        <w:rPr>
          <w:lang w:val="ro-RO"/>
        </w:rPr>
        <w:t xml:space="preserve">Celelalte clauze din </w:t>
      </w:r>
      <w:r w:rsidR="00304A30" w:rsidRPr="0041241C">
        <w:rPr>
          <w:bCs/>
          <w:lang w:val="ro-RO"/>
        </w:rPr>
        <w:t>Contractul de lucrari nr.</w:t>
      </w:r>
      <w:r w:rsidR="003967E8" w:rsidRPr="0041241C">
        <w:rPr>
          <w:bCs/>
          <w:lang w:val="ro-RO"/>
        </w:rPr>
        <w:t xml:space="preserve"> </w:t>
      </w:r>
      <w:r w:rsidR="002E43CA" w:rsidRPr="0041241C">
        <w:rPr>
          <w:lang w:val="ro-RO"/>
        </w:rPr>
        <w:t xml:space="preserve">24135/15.06.2023 </w:t>
      </w:r>
      <w:r w:rsidR="002E43CA" w:rsidRPr="0041241C">
        <w:rPr>
          <w:b/>
          <w:bCs/>
          <w:i/>
          <w:iCs/>
          <w:lang w:val="ro-RO"/>
        </w:rPr>
        <w:t xml:space="preserve">,,Reparatie capitala Sediul A.D.P. </w:t>
      </w:r>
      <w:r w:rsidR="00A91A43" w:rsidRPr="0041241C">
        <w:rPr>
          <w:b/>
          <w:bCs/>
          <w:i/>
          <w:iCs/>
          <w:lang w:val="ro-RO"/>
        </w:rPr>
        <w:t>S</w:t>
      </w:r>
      <w:r w:rsidR="002E43CA" w:rsidRPr="0041241C">
        <w:rPr>
          <w:b/>
          <w:bCs/>
          <w:i/>
          <w:iCs/>
          <w:lang w:val="ro-RO"/>
        </w:rPr>
        <w:t>ector 2”</w:t>
      </w:r>
      <w:r w:rsidR="00095300" w:rsidRPr="0041241C">
        <w:rPr>
          <w:b/>
          <w:bCs/>
          <w:i/>
          <w:iCs/>
          <w:lang w:val="ro-RO"/>
        </w:rPr>
        <w:t xml:space="preserve"> </w:t>
      </w:r>
      <w:r w:rsidR="00304A30" w:rsidRPr="0041241C">
        <w:rPr>
          <w:lang w:val="ro-RO"/>
        </w:rPr>
        <w:t>rămân neschimbate.</w:t>
      </w:r>
    </w:p>
    <w:p w14:paraId="7E66CD7C" w14:textId="3AABD9E2" w:rsidR="00304A30" w:rsidRPr="0041241C" w:rsidRDefault="00B6551F" w:rsidP="001362A3">
      <w:pPr>
        <w:ind w:right="-425"/>
        <w:jc w:val="both"/>
        <w:rPr>
          <w:lang w:val="ro-RO"/>
        </w:rPr>
      </w:pPr>
      <w:r w:rsidRPr="0041241C">
        <w:rPr>
          <w:lang w:val="ro-RO"/>
        </w:rPr>
        <w:tab/>
      </w:r>
      <w:r w:rsidR="00304A30" w:rsidRPr="0041241C">
        <w:rPr>
          <w:lang w:val="ro-RO"/>
        </w:rPr>
        <w:t>Prezentul act adiţional s-a încheiat în 2 (două) exemplare, câte unul pentru fiecare parte.</w:t>
      </w:r>
    </w:p>
    <w:p w14:paraId="41E17E8E" w14:textId="77777777" w:rsidR="005E1A16" w:rsidRPr="00F713FB" w:rsidRDefault="005E1A16" w:rsidP="001362A3">
      <w:pPr>
        <w:ind w:right="-425"/>
        <w:jc w:val="both"/>
        <w:rPr>
          <w:sz w:val="32"/>
          <w:szCs w:val="32"/>
          <w:lang w:val="ro-RO"/>
        </w:rPr>
      </w:pPr>
    </w:p>
    <w:tbl>
      <w:tblPr>
        <w:tblStyle w:val="TableGrid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2"/>
      </w:tblGrid>
      <w:tr w:rsidR="00B6551F" w:rsidRPr="00D44E8E" w14:paraId="577D5F88" w14:textId="77777777" w:rsidTr="007A2F99">
        <w:trPr>
          <w:trHeight w:val="1273"/>
        </w:trPr>
        <w:tc>
          <w:tcPr>
            <w:tcW w:w="5098" w:type="dxa"/>
          </w:tcPr>
          <w:p w14:paraId="504DE4D8" w14:textId="22F5D86C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674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  <w:t>ACHIZITOR,</w:t>
            </w:r>
          </w:p>
          <w:p w14:paraId="57510065" w14:textId="5A858038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ADMINISTRATIA DOMENIULUI</w:t>
            </w:r>
          </w:p>
          <w:p w14:paraId="5988F8EF" w14:textId="3B8A6029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PUBLIC SECTOR 2</w:t>
            </w:r>
          </w:p>
          <w:p w14:paraId="1F63991F" w14:textId="7C8D952B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4952" w:type="dxa"/>
          </w:tcPr>
          <w:p w14:paraId="051431D2" w14:textId="55E725B3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  <w:t>EXECUTANT,</w:t>
            </w:r>
          </w:p>
          <w:p w14:paraId="096B9FBA" w14:textId="77777777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S.C. ALFA CONSTRUCT COMPANY S.R.L.</w:t>
            </w:r>
          </w:p>
          <w:p w14:paraId="4AF5EC77" w14:textId="04A79E6C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14:paraId="72C64575" w14:textId="77777777" w:rsidR="00DB5619" w:rsidRPr="00734870" w:rsidRDefault="00DB5619" w:rsidP="0086746A">
      <w:pPr>
        <w:jc w:val="both"/>
        <w:rPr>
          <w:b/>
          <w:lang w:val="ro-RO" w:eastAsia="pl-PL"/>
        </w:rPr>
      </w:pPr>
    </w:p>
    <w:p w14:paraId="077BE65C" w14:textId="77777777" w:rsidR="008F2255" w:rsidRPr="00786F97" w:rsidRDefault="008F2255" w:rsidP="0019027C">
      <w:pPr>
        <w:spacing w:line="276" w:lineRule="auto"/>
        <w:jc w:val="center"/>
        <w:rPr>
          <w:color w:val="FF0000"/>
          <w:sz w:val="18"/>
          <w:szCs w:val="18"/>
          <w:lang w:val="nl-NL"/>
        </w:rPr>
      </w:pPr>
    </w:p>
    <w:sectPr w:rsidR="008F2255" w:rsidRPr="00786F97" w:rsidSect="00AF1595">
      <w:pgSz w:w="11907" w:h="16839" w:code="9"/>
      <w:pgMar w:top="709" w:right="56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56DAA" w14:textId="77777777" w:rsidR="00915CCE" w:rsidRDefault="00915CCE" w:rsidP="002F5B0F">
      <w:r>
        <w:separator/>
      </w:r>
    </w:p>
  </w:endnote>
  <w:endnote w:type="continuationSeparator" w:id="0">
    <w:p w14:paraId="53EFC3CA" w14:textId="77777777" w:rsidR="00915CCE" w:rsidRDefault="00915CCE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3EBA" w14:textId="77777777" w:rsidR="00915CCE" w:rsidRDefault="00915CCE" w:rsidP="002F5B0F">
      <w:r>
        <w:separator/>
      </w:r>
    </w:p>
  </w:footnote>
  <w:footnote w:type="continuationSeparator" w:id="0">
    <w:p w14:paraId="6404A594" w14:textId="77777777" w:rsidR="00915CCE" w:rsidRDefault="00915CCE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2CB5"/>
    <w:rsid w:val="00014DC1"/>
    <w:rsid w:val="000158B3"/>
    <w:rsid w:val="00017328"/>
    <w:rsid w:val="00020B9C"/>
    <w:rsid w:val="0002176B"/>
    <w:rsid w:val="000465DF"/>
    <w:rsid w:val="0005135C"/>
    <w:rsid w:val="000528E0"/>
    <w:rsid w:val="00070346"/>
    <w:rsid w:val="000705C9"/>
    <w:rsid w:val="000808C4"/>
    <w:rsid w:val="00083884"/>
    <w:rsid w:val="000948FE"/>
    <w:rsid w:val="00095300"/>
    <w:rsid w:val="000B4BD2"/>
    <w:rsid w:val="000B627D"/>
    <w:rsid w:val="000B77D8"/>
    <w:rsid w:val="000B7CC8"/>
    <w:rsid w:val="000C2F7C"/>
    <w:rsid w:val="000C3A32"/>
    <w:rsid w:val="000C3AB1"/>
    <w:rsid w:val="000C3FF9"/>
    <w:rsid w:val="000C649C"/>
    <w:rsid w:val="000D39E2"/>
    <w:rsid w:val="000D4698"/>
    <w:rsid w:val="000D5B71"/>
    <w:rsid w:val="000D6F13"/>
    <w:rsid w:val="00104FA3"/>
    <w:rsid w:val="00106800"/>
    <w:rsid w:val="001144B8"/>
    <w:rsid w:val="00116CA1"/>
    <w:rsid w:val="00122F64"/>
    <w:rsid w:val="00123CAC"/>
    <w:rsid w:val="001247CB"/>
    <w:rsid w:val="00127A78"/>
    <w:rsid w:val="00134559"/>
    <w:rsid w:val="00135159"/>
    <w:rsid w:val="001362A3"/>
    <w:rsid w:val="00137795"/>
    <w:rsid w:val="0014601D"/>
    <w:rsid w:val="00146BCD"/>
    <w:rsid w:val="00157100"/>
    <w:rsid w:val="0015751C"/>
    <w:rsid w:val="00163846"/>
    <w:rsid w:val="00172D4E"/>
    <w:rsid w:val="00184591"/>
    <w:rsid w:val="0019027C"/>
    <w:rsid w:val="001A4E87"/>
    <w:rsid w:val="001B0F65"/>
    <w:rsid w:val="001B6C39"/>
    <w:rsid w:val="001C1294"/>
    <w:rsid w:val="001C66C8"/>
    <w:rsid w:val="001D5B4C"/>
    <w:rsid w:val="001E55A7"/>
    <w:rsid w:val="00220440"/>
    <w:rsid w:val="00223D09"/>
    <w:rsid w:val="00230BE3"/>
    <w:rsid w:val="002317B3"/>
    <w:rsid w:val="0023285C"/>
    <w:rsid w:val="00234D42"/>
    <w:rsid w:val="002367A6"/>
    <w:rsid w:val="00256577"/>
    <w:rsid w:val="00267D8A"/>
    <w:rsid w:val="00276855"/>
    <w:rsid w:val="0027697C"/>
    <w:rsid w:val="002852F1"/>
    <w:rsid w:val="0028769E"/>
    <w:rsid w:val="002B2ED7"/>
    <w:rsid w:val="002B5E88"/>
    <w:rsid w:val="002C2DF0"/>
    <w:rsid w:val="002D03DB"/>
    <w:rsid w:val="002D268E"/>
    <w:rsid w:val="002D4A9B"/>
    <w:rsid w:val="002D7963"/>
    <w:rsid w:val="002E43CA"/>
    <w:rsid w:val="002E4906"/>
    <w:rsid w:val="002F3DF9"/>
    <w:rsid w:val="002F5B0F"/>
    <w:rsid w:val="002F6601"/>
    <w:rsid w:val="00302A20"/>
    <w:rsid w:val="00304A30"/>
    <w:rsid w:val="00333C36"/>
    <w:rsid w:val="00335683"/>
    <w:rsid w:val="00336DDC"/>
    <w:rsid w:val="00337EAD"/>
    <w:rsid w:val="00353EF6"/>
    <w:rsid w:val="003614CB"/>
    <w:rsid w:val="00370540"/>
    <w:rsid w:val="003707B0"/>
    <w:rsid w:val="00376116"/>
    <w:rsid w:val="00380562"/>
    <w:rsid w:val="00383DEF"/>
    <w:rsid w:val="003967E8"/>
    <w:rsid w:val="003B70A7"/>
    <w:rsid w:val="003C1BCB"/>
    <w:rsid w:val="003C4C30"/>
    <w:rsid w:val="003D2016"/>
    <w:rsid w:val="0041241C"/>
    <w:rsid w:val="00413749"/>
    <w:rsid w:val="00424D38"/>
    <w:rsid w:val="0043440F"/>
    <w:rsid w:val="0044012F"/>
    <w:rsid w:val="004404E9"/>
    <w:rsid w:val="00442BF0"/>
    <w:rsid w:val="004448F7"/>
    <w:rsid w:val="00447D9E"/>
    <w:rsid w:val="00465312"/>
    <w:rsid w:val="004721E3"/>
    <w:rsid w:val="00480B4A"/>
    <w:rsid w:val="004816BC"/>
    <w:rsid w:val="00482504"/>
    <w:rsid w:val="00486484"/>
    <w:rsid w:val="00492F70"/>
    <w:rsid w:val="004A3020"/>
    <w:rsid w:val="004A379B"/>
    <w:rsid w:val="004A6538"/>
    <w:rsid w:val="004B0B3D"/>
    <w:rsid w:val="004B2F86"/>
    <w:rsid w:val="004B362C"/>
    <w:rsid w:val="004B4B16"/>
    <w:rsid w:val="004D0106"/>
    <w:rsid w:val="004D4596"/>
    <w:rsid w:val="004D7EC4"/>
    <w:rsid w:val="00512556"/>
    <w:rsid w:val="0052597F"/>
    <w:rsid w:val="00525E3E"/>
    <w:rsid w:val="00533675"/>
    <w:rsid w:val="00534590"/>
    <w:rsid w:val="00536FEE"/>
    <w:rsid w:val="00544D1D"/>
    <w:rsid w:val="00550957"/>
    <w:rsid w:val="005545D1"/>
    <w:rsid w:val="00557633"/>
    <w:rsid w:val="0056020F"/>
    <w:rsid w:val="0056087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A728F"/>
    <w:rsid w:val="005B5D45"/>
    <w:rsid w:val="005B6F35"/>
    <w:rsid w:val="005C0977"/>
    <w:rsid w:val="005C21EE"/>
    <w:rsid w:val="005E1184"/>
    <w:rsid w:val="005E1A16"/>
    <w:rsid w:val="005F28F1"/>
    <w:rsid w:val="00601D03"/>
    <w:rsid w:val="0062639C"/>
    <w:rsid w:val="00632604"/>
    <w:rsid w:val="006326F2"/>
    <w:rsid w:val="006429B3"/>
    <w:rsid w:val="00642F01"/>
    <w:rsid w:val="00652A58"/>
    <w:rsid w:val="006567E4"/>
    <w:rsid w:val="0067066B"/>
    <w:rsid w:val="00673B31"/>
    <w:rsid w:val="006766F2"/>
    <w:rsid w:val="00683EC0"/>
    <w:rsid w:val="006867FD"/>
    <w:rsid w:val="006A0545"/>
    <w:rsid w:val="006A345F"/>
    <w:rsid w:val="006A48D4"/>
    <w:rsid w:val="006C31A1"/>
    <w:rsid w:val="006C5F21"/>
    <w:rsid w:val="006C796E"/>
    <w:rsid w:val="006E243B"/>
    <w:rsid w:val="006F071D"/>
    <w:rsid w:val="006F2C87"/>
    <w:rsid w:val="0070035A"/>
    <w:rsid w:val="007131D0"/>
    <w:rsid w:val="0072121B"/>
    <w:rsid w:val="00723F39"/>
    <w:rsid w:val="007258CA"/>
    <w:rsid w:val="00734870"/>
    <w:rsid w:val="00737E57"/>
    <w:rsid w:val="007414E4"/>
    <w:rsid w:val="007434FC"/>
    <w:rsid w:val="00754C40"/>
    <w:rsid w:val="00762284"/>
    <w:rsid w:val="0076488A"/>
    <w:rsid w:val="00765A34"/>
    <w:rsid w:val="00765C8A"/>
    <w:rsid w:val="007670C0"/>
    <w:rsid w:val="007733A3"/>
    <w:rsid w:val="00776373"/>
    <w:rsid w:val="007845FE"/>
    <w:rsid w:val="0078612C"/>
    <w:rsid w:val="00786F97"/>
    <w:rsid w:val="00793A83"/>
    <w:rsid w:val="007A0F42"/>
    <w:rsid w:val="007A2F99"/>
    <w:rsid w:val="007A3825"/>
    <w:rsid w:val="007A6312"/>
    <w:rsid w:val="007B103A"/>
    <w:rsid w:val="007B1433"/>
    <w:rsid w:val="007B1F34"/>
    <w:rsid w:val="007B4673"/>
    <w:rsid w:val="007B752D"/>
    <w:rsid w:val="007C2414"/>
    <w:rsid w:val="007D7041"/>
    <w:rsid w:val="007E0140"/>
    <w:rsid w:val="007F174D"/>
    <w:rsid w:val="007F22FF"/>
    <w:rsid w:val="007F5120"/>
    <w:rsid w:val="007F7419"/>
    <w:rsid w:val="008240F7"/>
    <w:rsid w:val="00836EEC"/>
    <w:rsid w:val="00840A01"/>
    <w:rsid w:val="00850D5D"/>
    <w:rsid w:val="008550DF"/>
    <w:rsid w:val="008577CA"/>
    <w:rsid w:val="008623A9"/>
    <w:rsid w:val="00863C21"/>
    <w:rsid w:val="008655E7"/>
    <w:rsid w:val="0086746A"/>
    <w:rsid w:val="00884562"/>
    <w:rsid w:val="00884D22"/>
    <w:rsid w:val="008B0312"/>
    <w:rsid w:val="008B13F5"/>
    <w:rsid w:val="008C2D0D"/>
    <w:rsid w:val="008C4ADE"/>
    <w:rsid w:val="008D67E6"/>
    <w:rsid w:val="008D7CC0"/>
    <w:rsid w:val="008F147F"/>
    <w:rsid w:val="008F2255"/>
    <w:rsid w:val="008F7A72"/>
    <w:rsid w:val="00905F89"/>
    <w:rsid w:val="00915CCE"/>
    <w:rsid w:val="00927D67"/>
    <w:rsid w:val="00927F8D"/>
    <w:rsid w:val="00930FCB"/>
    <w:rsid w:val="00935152"/>
    <w:rsid w:val="00941154"/>
    <w:rsid w:val="009435CD"/>
    <w:rsid w:val="00943978"/>
    <w:rsid w:val="00946F59"/>
    <w:rsid w:val="0094734D"/>
    <w:rsid w:val="00953E38"/>
    <w:rsid w:val="00955CF3"/>
    <w:rsid w:val="00963AFC"/>
    <w:rsid w:val="009819C8"/>
    <w:rsid w:val="009A45E7"/>
    <w:rsid w:val="009A5F53"/>
    <w:rsid w:val="009A6E4A"/>
    <w:rsid w:val="009B114F"/>
    <w:rsid w:val="009C363C"/>
    <w:rsid w:val="009D5914"/>
    <w:rsid w:val="009E48C8"/>
    <w:rsid w:val="009F509C"/>
    <w:rsid w:val="009F7604"/>
    <w:rsid w:val="00A02867"/>
    <w:rsid w:val="00A226CA"/>
    <w:rsid w:val="00A412AE"/>
    <w:rsid w:val="00A729D1"/>
    <w:rsid w:val="00A83743"/>
    <w:rsid w:val="00A87F16"/>
    <w:rsid w:val="00A91A43"/>
    <w:rsid w:val="00AA07E3"/>
    <w:rsid w:val="00AB4D8E"/>
    <w:rsid w:val="00AC0E8F"/>
    <w:rsid w:val="00AC1F6B"/>
    <w:rsid w:val="00AD343F"/>
    <w:rsid w:val="00AE6EAE"/>
    <w:rsid w:val="00AF1595"/>
    <w:rsid w:val="00AF2CF0"/>
    <w:rsid w:val="00AF44E6"/>
    <w:rsid w:val="00AF49B7"/>
    <w:rsid w:val="00AF7631"/>
    <w:rsid w:val="00B0260B"/>
    <w:rsid w:val="00B03F9C"/>
    <w:rsid w:val="00B06AF3"/>
    <w:rsid w:val="00B12E0A"/>
    <w:rsid w:val="00B15F8C"/>
    <w:rsid w:val="00B16640"/>
    <w:rsid w:val="00B170AC"/>
    <w:rsid w:val="00B237B1"/>
    <w:rsid w:val="00B31859"/>
    <w:rsid w:val="00B35AB2"/>
    <w:rsid w:val="00B37FA2"/>
    <w:rsid w:val="00B45770"/>
    <w:rsid w:val="00B50993"/>
    <w:rsid w:val="00B559F7"/>
    <w:rsid w:val="00B56DE6"/>
    <w:rsid w:val="00B57DE9"/>
    <w:rsid w:val="00B600B4"/>
    <w:rsid w:val="00B6551F"/>
    <w:rsid w:val="00B67D09"/>
    <w:rsid w:val="00B75802"/>
    <w:rsid w:val="00B90C18"/>
    <w:rsid w:val="00B9529D"/>
    <w:rsid w:val="00B96B9C"/>
    <w:rsid w:val="00B975DE"/>
    <w:rsid w:val="00BA4CA3"/>
    <w:rsid w:val="00BB4A62"/>
    <w:rsid w:val="00BD353C"/>
    <w:rsid w:val="00BD4FD6"/>
    <w:rsid w:val="00BD5A7B"/>
    <w:rsid w:val="00BD5E6B"/>
    <w:rsid w:val="00BE093F"/>
    <w:rsid w:val="00BE1541"/>
    <w:rsid w:val="00BE2E2E"/>
    <w:rsid w:val="00BE300C"/>
    <w:rsid w:val="00BE4AF2"/>
    <w:rsid w:val="00BF2CBB"/>
    <w:rsid w:val="00BF4C82"/>
    <w:rsid w:val="00C039A2"/>
    <w:rsid w:val="00C07337"/>
    <w:rsid w:val="00C128FD"/>
    <w:rsid w:val="00C2033F"/>
    <w:rsid w:val="00C20654"/>
    <w:rsid w:val="00C207E6"/>
    <w:rsid w:val="00C20EE1"/>
    <w:rsid w:val="00C3355C"/>
    <w:rsid w:val="00C34737"/>
    <w:rsid w:val="00C502FE"/>
    <w:rsid w:val="00C50B2B"/>
    <w:rsid w:val="00C50B3F"/>
    <w:rsid w:val="00C510B6"/>
    <w:rsid w:val="00C625CD"/>
    <w:rsid w:val="00C67589"/>
    <w:rsid w:val="00C71717"/>
    <w:rsid w:val="00C7263F"/>
    <w:rsid w:val="00C74BB5"/>
    <w:rsid w:val="00C8583D"/>
    <w:rsid w:val="00C942D9"/>
    <w:rsid w:val="00C96B25"/>
    <w:rsid w:val="00CA5AF6"/>
    <w:rsid w:val="00CB1931"/>
    <w:rsid w:val="00CB6F99"/>
    <w:rsid w:val="00CC346C"/>
    <w:rsid w:val="00CE4BD2"/>
    <w:rsid w:val="00CF3008"/>
    <w:rsid w:val="00CF6B17"/>
    <w:rsid w:val="00D050AE"/>
    <w:rsid w:val="00D27FA2"/>
    <w:rsid w:val="00D30C07"/>
    <w:rsid w:val="00D31462"/>
    <w:rsid w:val="00D36E40"/>
    <w:rsid w:val="00D37E36"/>
    <w:rsid w:val="00D429CA"/>
    <w:rsid w:val="00D44E8E"/>
    <w:rsid w:val="00D46DD6"/>
    <w:rsid w:val="00D5569A"/>
    <w:rsid w:val="00D6112C"/>
    <w:rsid w:val="00D61482"/>
    <w:rsid w:val="00D61C07"/>
    <w:rsid w:val="00D62280"/>
    <w:rsid w:val="00D65708"/>
    <w:rsid w:val="00D668D4"/>
    <w:rsid w:val="00D73672"/>
    <w:rsid w:val="00D77886"/>
    <w:rsid w:val="00D8504E"/>
    <w:rsid w:val="00D857A8"/>
    <w:rsid w:val="00D92C49"/>
    <w:rsid w:val="00D954E1"/>
    <w:rsid w:val="00DA1258"/>
    <w:rsid w:val="00DA3295"/>
    <w:rsid w:val="00DA6267"/>
    <w:rsid w:val="00DA773B"/>
    <w:rsid w:val="00DB3C0A"/>
    <w:rsid w:val="00DB5619"/>
    <w:rsid w:val="00DB5F19"/>
    <w:rsid w:val="00DC5C6B"/>
    <w:rsid w:val="00DD09F5"/>
    <w:rsid w:val="00DD1B1E"/>
    <w:rsid w:val="00DF4A4F"/>
    <w:rsid w:val="00E01AF2"/>
    <w:rsid w:val="00E032B9"/>
    <w:rsid w:val="00E03392"/>
    <w:rsid w:val="00E07365"/>
    <w:rsid w:val="00E12891"/>
    <w:rsid w:val="00E13695"/>
    <w:rsid w:val="00E314C8"/>
    <w:rsid w:val="00E36252"/>
    <w:rsid w:val="00E40F24"/>
    <w:rsid w:val="00E52F4C"/>
    <w:rsid w:val="00E74F55"/>
    <w:rsid w:val="00E935E4"/>
    <w:rsid w:val="00E93CCF"/>
    <w:rsid w:val="00EA18B1"/>
    <w:rsid w:val="00EA473E"/>
    <w:rsid w:val="00EB21C1"/>
    <w:rsid w:val="00EB3136"/>
    <w:rsid w:val="00EC2315"/>
    <w:rsid w:val="00EE425E"/>
    <w:rsid w:val="00EE7111"/>
    <w:rsid w:val="00EF369E"/>
    <w:rsid w:val="00EF44E0"/>
    <w:rsid w:val="00F055C6"/>
    <w:rsid w:val="00F06107"/>
    <w:rsid w:val="00F076F9"/>
    <w:rsid w:val="00F10131"/>
    <w:rsid w:val="00F13D70"/>
    <w:rsid w:val="00F35906"/>
    <w:rsid w:val="00F43C3A"/>
    <w:rsid w:val="00F44A59"/>
    <w:rsid w:val="00F57D65"/>
    <w:rsid w:val="00F642CD"/>
    <w:rsid w:val="00F67D47"/>
    <w:rsid w:val="00F67FE9"/>
    <w:rsid w:val="00F713FB"/>
    <w:rsid w:val="00F8251D"/>
    <w:rsid w:val="00F86577"/>
    <w:rsid w:val="00F90B75"/>
    <w:rsid w:val="00FA07B1"/>
    <w:rsid w:val="00FB3BCE"/>
    <w:rsid w:val="00FB7469"/>
    <w:rsid w:val="00FC5704"/>
    <w:rsid w:val="00FC5A97"/>
    <w:rsid w:val="00FC65D1"/>
    <w:rsid w:val="00FE0601"/>
    <w:rsid w:val="00FE227A"/>
    <w:rsid w:val="00FE4BCC"/>
    <w:rsid w:val="00FE7F48"/>
    <w:rsid w:val="00FF0D90"/>
    <w:rsid w:val="00FF2171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FA3E-23C0-444F-8ED1-1686C95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08:22:00Z</dcterms:created>
  <dcterms:modified xsi:type="dcterms:W3CDTF">2024-07-30T08:23:00Z</dcterms:modified>
</cp:coreProperties>
</file>